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Інформаційна картка</w:t>
      </w:r>
    </w:p>
    <w:p w:rsidR="00021521" w:rsidRPr="00C06B8F" w:rsidRDefault="00021521" w:rsidP="00021521">
      <w:pPr>
        <w:jc w:val="center"/>
        <w:rPr>
          <w:b/>
          <w:sz w:val="28"/>
          <w:szCs w:val="28"/>
          <w:lang w:val="uk-UA"/>
        </w:rPr>
      </w:pPr>
      <w:r w:rsidRPr="00C06B8F">
        <w:rPr>
          <w:b/>
          <w:sz w:val="28"/>
          <w:szCs w:val="28"/>
          <w:lang w:val="uk-UA"/>
        </w:rPr>
        <w:t>адміністративної послуги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p w:rsidR="006400C1" w:rsidRPr="006E08F6" w:rsidRDefault="00D07638" w:rsidP="006400C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u w:val="single"/>
          <w:lang w:val="uk-UA"/>
        </w:rPr>
      </w:pPr>
      <w:r>
        <w:rPr>
          <w:b/>
          <w:bCs/>
          <w:color w:val="000000"/>
          <w:sz w:val="28"/>
          <w:szCs w:val="28"/>
          <w:u w:val="single"/>
          <w:lang w:val="uk-UA"/>
        </w:rPr>
        <w:t>«</w:t>
      </w:r>
      <w:r w:rsidR="006400C1" w:rsidRPr="006E08F6">
        <w:rPr>
          <w:b/>
          <w:bCs/>
          <w:color w:val="000000"/>
          <w:sz w:val="28"/>
          <w:szCs w:val="28"/>
          <w:u w:val="single"/>
          <w:lang w:val="uk-UA"/>
        </w:rPr>
        <w:t xml:space="preserve">Видача </w:t>
      </w:r>
      <w:r w:rsidR="00B6693F">
        <w:rPr>
          <w:b/>
          <w:bCs/>
          <w:color w:val="000000"/>
          <w:sz w:val="28"/>
          <w:szCs w:val="28"/>
          <w:u w:val="single"/>
          <w:lang w:val="uk-UA"/>
        </w:rPr>
        <w:t>п</w:t>
      </w:r>
      <w:bookmarkStart w:id="0" w:name="_GoBack"/>
      <w:bookmarkEnd w:id="0"/>
      <w:r w:rsidR="006400C1" w:rsidRPr="006E08F6">
        <w:rPr>
          <w:b/>
          <w:bCs/>
          <w:color w:val="000000"/>
          <w:sz w:val="28"/>
          <w:szCs w:val="28"/>
          <w:u w:val="single"/>
          <w:lang w:val="uk-UA"/>
        </w:rPr>
        <w:t xml:space="preserve">аспорту </w:t>
      </w:r>
      <w:proofErr w:type="spellStart"/>
      <w:r w:rsidR="006400C1" w:rsidRPr="006E08F6">
        <w:rPr>
          <w:b/>
          <w:bCs/>
          <w:color w:val="000000"/>
          <w:sz w:val="28"/>
          <w:szCs w:val="28"/>
          <w:u w:val="single"/>
          <w:lang w:val="uk-UA"/>
        </w:rPr>
        <w:t>прив</w:t>
      </w:r>
      <w:proofErr w:type="spellEnd"/>
      <w:r w:rsidR="006400C1" w:rsidRPr="006E08F6">
        <w:rPr>
          <w:b/>
          <w:bCs/>
          <w:color w:val="000000"/>
          <w:sz w:val="28"/>
          <w:szCs w:val="28"/>
          <w:u w:val="single"/>
        </w:rPr>
        <w:t>’</w:t>
      </w:r>
      <w:proofErr w:type="spellStart"/>
      <w:r w:rsidR="006400C1">
        <w:rPr>
          <w:b/>
          <w:bCs/>
          <w:color w:val="000000"/>
          <w:sz w:val="28"/>
          <w:szCs w:val="28"/>
          <w:u w:val="single"/>
          <w:lang w:val="uk-UA"/>
        </w:rPr>
        <w:t>язки</w:t>
      </w:r>
      <w:proofErr w:type="spellEnd"/>
      <w:r w:rsidR="006400C1">
        <w:rPr>
          <w:b/>
          <w:bCs/>
          <w:color w:val="000000"/>
          <w:sz w:val="28"/>
          <w:szCs w:val="28"/>
          <w:u w:val="single"/>
          <w:lang w:val="uk-UA"/>
        </w:rPr>
        <w:t xml:space="preserve"> тимчасової споруди (ТС</w:t>
      </w:r>
      <w:r w:rsidR="006400C1" w:rsidRPr="006E08F6">
        <w:rPr>
          <w:b/>
          <w:bCs/>
          <w:color w:val="000000"/>
          <w:sz w:val="28"/>
          <w:szCs w:val="28"/>
          <w:u w:val="single"/>
          <w:lang w:val="uk-UA"/>
        </w:rPr>
        <w:t>) для провадження підприємницької діяльності</w:t>
      </w:r>
      <w:r>
        <w:rPr>
          <w:b/>
          <w:bCs/>
          <w:color w:val="000000"/>
          <w:sz w:val="28"/>
          <w:szCs w:val="28"/>
          <w:u w:val="single"/>
          <w:lang w:val="uk-UA"/>
        </w:rPr>
        <w:t>»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зва адміністративної послуги)</w:t>
      </w:r>
    </w:p>
    <w:p w:rsidR="00C7624B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u w:val="single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ідді</w:t>
      </w:r>
      <w:r w:rsidR="00C7624B">
        <w:rPr>
          <w:b/>
          <w:color w:val="000000"/>
          <w:sz w:val="28"/>
          <w:szCs w:val="28"/>
          <w:u w:val="single"/>
          <w:lang w:val="uk-UA"/>
        </w:rPr>
        <w:t>л містобудування та архітектури</w:t>
      </w:r>
    </w:p>
    <w:p w:rsidR="00021521" w:rsidRPr="00021521" w:rsidRDefault="00021521" w:rsidP="00F544B2">
      <w:pPr>
        <w:autoSpaceDE w:val="0"/>
        <w:autoSpaceDN w:val="0"/>
        <w:adjustRightInd w:val="0"/>
        <w:spacing w:before="60" w:after="60"/>
        <w:jc w:val="center"/>
        <w:rPr>
          <w:b/>
          <w:color w:val="000000"/>
          <w:sz w:val="28"/>
          <w:szCs w:val="28"/>
          <w:lang w:val="uk-UA"/>
        </w:rPr>
      </w:pPr>
      <w:r w:rsidRPr="00021521">
        <w:rPr>
          <w:b/>
          <w:color w:val="000000"/>
          <w:sz w:val="28"/>
          <w:szCs w:val="28"/>
          <w:u w:val="single"/>
          <w:lang w:val="uk-UA"/>
        </w:rPr>
        <w:t>виконавчого комітету Апостолівської міської ради</w:t>
      </w:r>
    </w:p>
    <w:p w:rsidR="00021521" w:rsidRPr="00C06B8F" w:rsidRDefault="00021521" w:rsidP="00021521">
      <w:pPr>
        <w:jc w:val="center"/>
        <w:rPr>
          <w:sz w:val="22"/>
          <w:szCs w:val="22"/>
          <w:lang w:val="uk-UA"/>
        </w:rPr>
      </w:pPr>
      <w:r w:rsidRPr="00C06B8F">
        <w:rPr>
          <w:sz w:val="22"/>
          <w:szCs w:val="22"/>
          <w:lang w:val="uk-UA"/>
        </w:rPr>
        <w:t xml:space="preserve"> (найменування суб’єкта надання адміністративної послуги)</w:t>
      </w:r>
    </w:p>
    <w:p w:rsidR="00021521" w:rsidRPr="00C06B8F" w:rsidRDefault="00021521" w:rsidP="00021521">
      <w:pPr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5421"/>
      </w:tblGrid>
      <w:tr w:rsidR="00021521" w:rsidRPr="00427C78" w:rsidTr="00F544B2">
        <w:tc>
          <w:tcPr>
            <w:tcW w:w="9854" w:type="dxa"/>
            <w:gridSpan w:val="2"/>
            <w:shd w:val="clear" w:color="auto" w:fill="auto"/>
          </w:tcPr>
          <w:p w:rsidR="00021521" w:rsidRPr="00E339D2" w:rsidRDefault="00021521" w:rsidP="00800AAD">
            <w:pPr>
              <w:rPr>
                <w:lang w:val="uk-UA"/>
              </w:rPr>
            </w:pPr>
            <w:r w:rsidRPr="00E339D2">
              <w:rPr>
                <w:b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1.</w:t>
            </w:r>
            <w:r w:rsidRPr="00884233">
              <w:rPr>
                <w:lang w:val="uk-UA"/>
              </w:rPr>
              <w:tab/>
              <w:t xml:space="preserve">Місцезнаходження Центру надання адміністративних послуг 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021521" w:rsidP="007A4A6D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53802, м. </w:t>
            </w:r>
            <w:r w:rsidR="00D07638">
              <w:rPr>
                <w:lang w:val="uk-UA"/>
              </w:rPr>
              <w:t>Апостолове, вул. Визволення, 31</w:t>
            </w:r>
            <w:r w:rsidR="00B6693F">
              <w:rPr>
                <w:lang w:val="uk-UA"/>
              </w:rPr>
              <w:t>А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2.</w:t>
            </w:r>
            <w:r w:rsidRPr="00884233">
              <w:rPr>
                <w:lang w:val="uk-UA"/>
              </w:rPr>
              <w:tab/>
              <w:t>Інформація щодо режиму роботи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D07638" w:rsidRDefault="00D07638" w:rsidP="00D0763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Понеділок – четвер</w:t>
            </w:r>
          </w:p>
          <w:p w:rsidR="00D07638" w:rsidRDefault="00D07638" w:rsidP="00D0763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7.00</w:t>
            </w:r>
          </w:p>
          <w:p w:rsidR="00D07638" w:rsidRDefault="00D07638" w:rsidP="00D0763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 xml:space="preserve">П’ятниця </w:t>
            </w:r>
          </w:p>
          <w:p w:rsidR="00021521" w:rsidRPr="00884233" w:rsidRDefault="00D07638" w:rsidP="00D07638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uk-UA"/>
              </w:rPr>
              <w:t>з 8.00 до 16.00</w:t>
            </w:r>
          </w:p>
        </w:tc>
      </w:tr>
      <w:tr w:rsidR="00021521" w:rsidRPr="00B6693F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3.</w:t>
            </w:r>
            <w:r w:rsidRPr="00884233">
              <w:rPr>
                <w:lang w:val="uk-UA"/>
              </w:rPr>
              <w:tab/>
              <w:t>Т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5421" w:type="dxa"/>
            <w:shd w:val="clear" w:color="auto" w:fill="auto"/>
          </w:tcPr>
          <w:p w:rsidR="00D07638" w:rsidRPr="007F0925" w:rsidRDefault="00D07638" w:rsidP="00D07638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7F0925">
              <w:rPr>
                <w:lang w:val="en-US"/>
              </w:rPr>
              <w:t xml:space="preserve">: </w:t>
            </w:r>
            <w:hyperlink r:id="rId6" w:history="1">
              <w:r w:rsidRPr="002D73B4">
                <w:rPr>
                  <w:rStyle w:val="a4"/>
                  <w:color w:val="auto"/>
                  <w:u w:val="none"/>
                  <w:lang w:val="en-US"/>
                </w:rPr>
                <w:t>apostolove_cnap@ukr.net</w:t>
              </w:r>
            </w:hyperlink>
          </w:p>
          <w:p w:rsidR="00021521" w:rsidRPr="00D07638" w:rsidRDefault="00021521" w:rsidP="007A4A6D">
            <w:pPr>
              <w:rPr>
                <w:lang w:val="en-US"/>
              </w:rPr>
            </w:pP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800AAD">
            <w:pPr>
              <w:rPr>
                <w:lang w:val="uk-UA"/>
              </w:rPr>
            </w:pPr>
            <w:r w:rsidRPr="00884233"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4.</w:t>
            </w:r>
            <w:r w:rsidRPr="00884233">
              <w:rPr>
                <w:lang w:val="uk-UA"/>
              </w:rPr>
              <w:tab/>
              <w:t xml:space="preserve">Закони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DC4872" w:rsidRDefault="006400C1" w:rsidP="00DC4872">
            <w:pPr>
              <w:rPr>
                <w:lang w:val="uk-UA"/>
              </w:rPr>
            </w:pPr>
            <w:r>
              <w:rPr>
                <w:lang w:val="uk-UA"/>
              </w:rPr>
              <w:t>Закон України «</w:t>
            </w:r>
            <w:r w:rsidRPr="00C46BCC">
              <w:rPr>
                <w:lang w:val="uk-UA"/>
              </w:rPr>
              <w:t>Про регулювання містобудівної діяльності»</w:t>
            </w:r>
          </w:p>
        </w:tc>
      </w:tr>
      <w:tr w:rsidR="00021521" w:rsidRPr="00B6693F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5.</w:t>
            </w:r>
            <w:r w:rsidRPr="00884233">
              <w:rPr>
                <w:lang w:val="uk-UA"/>
              </w:rPr>
              <w:tab/>
              <w:t xml:space="preserve">Акти Кабінету Міністрів України </w:t>
            </w:r>
          </w:p>
        </w:tc>
        <w:tc>
          <w:tcPr>
            <w:tcW w:w="5421" w:type="dxa"/>
            <w:shd w:val="clear" w:color="auto" w:fill="auto"/>
          </w:tcPr>
          <w:p w:rsidR="00021521" w:rsidRPr="006400C1" w:rsidRDefault="006400C1" w:rsidP="006400C1">
            <w:pPr>
              <w:rPr>
                <w:i/>
                <w:lang w:val="uk-UA"/>
              </w:rPr>
            </w:pPr>
            <w:r w:rsidRPr="006400C1">
              <w:rPr>
                <w:shd w:val="clear" w:color="auto" w:fill="FFFFFF"/>
                <w:lang w:val="uk-UA"/>
              </w:rPr>
              <w:t>Наказ Міністерства</w:t>
            </w:r>
            <w:r w:rsidRPr="00C46BCC">
              <w:rPr>
                <w:shd w:val="clear" w:color="auto" w:fill="FFFFFF"/>
              </w:rPr>
              <w:t> </w:t>
            </w:r>
            <w:r w:rsidRPr="006400C1">
              <w:rPr>
                <w:shd w:val="clear" w:color="auto" w:fill="FFFFFF"/>
                <w:lang w:val="uk-UA"/>
              </w:rPr>
              <w:t xml:space="preserve"> регіонального розвитку, будівництва та житлово-комунального господарства України від 21.10.2011р. № 244 «Про затвердження Порядку розміщення тимчасових споруд для провадження підприємницької діяльності»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6.</w:t>
            </w:r>
            <w:r w:rsidRPr="00884233">
              <w:rPr>
                <w:lang w:val="uk-UA"/>
              </w:rPr>
              <w:tab/>
              <w:t>Акти центральних органів виконавчої влади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F544B2" w:rsidP="00C7624B">
            <w:pPr>
              <w:rPr>
                <w:i/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021521" w:rsidP="007A4A6D">
            <w:pPr>
              <w:rPr>
                <w:lang w:val="uk-UA"/>
              </w:rPr>
            </w:pPr>
            <w:r w:rsidRPr="00884233">
              <w:rPr>
                <w:lang w:val="uk-UA"/>
              </w:rPr>
              <w:t>7.</w:t>
            </w:r>
            <w:r w:rsidRPr="00884233">
              <w:rPr>
                <w:lang w:val="uk-UA"/>
              </w:rPr>
              <w:tab/>
              <w:t>Акти місцевих органів виконавчої влади/ органів місцевого самоврядування</w:t>
            </w:r>
          </w:p>
        </w:tc>
        <w:tc>
          <w:tcPr>
            <w:tcW w:w="5421" w:type="dxa"/>
            <w:shd w:val="clear" w:color="auto" w:fill="auto"/>
          </w:tcPr>
          <w:p w:rsidR="00021521" w:rsidRPr="00884233" w:rsidRDefault="00DC4872" w:rsidP="00C7624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9854" w:type="dxa"/>
            <w:gridSpan w:val="2"/>
            <w:shd w:val="clear" w:color="auto" w:fill="auto"/>
          </w:tcPr>
          <w:p w:rsidR="00021521" w:rsidRPr="00884233" w:rsidRDefault="00021521" w:rsidP="00800AAD">
            <w:pPr>
              <w:rPr>
                <w:b/>
                <w:lang w:val="uk-UA"/>
              </w:rPr>
            </w:pPr>
            <w:r w:rsidRPr="00884233">
              <w:rPr>
                <w:b/>
                <w:lang w:val="uk-UA"/>
              </w:rPr>
              <w:t>Умови отримання адміністративної послуги</w:t>
            </w:r>
          </w:p>
        </w:tc>
      </w:tr>
      <w:tr w:rsidR="00021521" w:rsidRPr="00FA08B2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21" w:type="dxa"/>
            <w:shd w:val="clear" w:color="auto" w:fill="auto"/>
          </w:tcPr>
          <w:p w:rsidR="006C720E" w:rsidRPr="006C720E" w:rsidRDefault="006C720E" w:rsidP="006C720E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Pr="006C72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</w:t>
            </w:r>
            <w:r w:rsidR="00BF14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</w:t>
            </w:r>
            <w:r w:rsidRPr="006C72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зміщення ТС;</w:t>
            </w:r>
          </w:p>
          <w:p w:rsidR="006C720E" w:rsidRPr="00A720E8" w:rsidRDefault="00A720E8" w:rsidP="006C720E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o52"/>
            <w:bookmarkEnd w:id="1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- </w:t>
            </w:r>
            <w:r w:rsidR="006C720E" w:rsidRPr="006C72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скізи фасадів  ТС  у кольорі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:  50 (для стаціонарних ТС), </w:t>
            </w:r>
            <w:r w:rsidR="006C720E" w:rsidRPr="006C720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і  виготовляє  суб'єкт  господарювання,  що  має   ліцензію   </w:t>
            </w:r>
            <w:r w:rsidR="006C720E" w:rsidRPr="006C7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="006C720E" w:rsidRPr="006C7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 проектних робіт,  або арх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тектор,  який має відповідний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аліф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каційний сертифікат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C720E" w:rsidRPr="00A720E8" w:rsidRDefault="00A720E8" w:rsidP="006C720E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2" w:name="o53"/>
            <w:bookmarkEnd w:id="2"/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ему благ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устрою  прилеглої  території, складену замовником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о суб'єктом  підприємницької  діял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ьності,  який  має  відповідну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цензію,   архітектором,  який  має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ідповідний  кваліфікаційний сертифікат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D11736" w:rsidRPr="00A720E8" w:rsidRDefault="00A720E8" w:rsidP="00D0763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3" w:name="o54"/>
            <w:bookmarkEnd w:id="3"/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ехнічні умови щодо інженерного</w:t>
            </w:r>
            <w:r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безпечення (за  наявності),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тримані  замовником  у  </w:t>
            </w:r>
            <w:proofErr w:type="spellStart"/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відповідних інженерних </w:t>
            </w:r>
            <w:r w:rsidR="006C720E" w:rsidRPr="00A720E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мереж.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84233" w:rsidRDefault="00F544B2" w:rsidP="007A4A6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021521" w:rsidRPr="00884233">
              <w:rPr>
                <w:lang w:val="uk-UA"/>
              </w:rPr>
              <w:t>.</w:t>
            </w:r>
            <w:r w:rsidR="00021521" w:rsidRPr="00884233">
              <w:rPr>
                <w:lang w:val="uk-UA"/>
              </w:rPr>
              <w:tab/>
              <w:t>Порядок та спосіб подання документів, необхідних для отримання адміністративної послуги</w:t>
            </w:r>
            <w:r w:rsidR="00021521"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3626EA" w:rsidRDefault="00021521" w:rsidP="00C7624B">
            <w:pPr>
              <w:rPr>
                <w:highlight w:val="yellow"/>
                <w:lang w:val="uk-UA"/>
              </w:rPr>
            </w:pPr>
            <w:r w:rsidRPr="00357824">
              <w:rPr>
                <w:lang w:val="uk-UA"/>
              </w:rPr>
              <w:t xml:space="preserve">Документи визначені пунктом </w:t>
            </w:r>
            <w:r w:rsidR="00DB3667" w:rsidRPr="00357824">
              <w:rPr>
                <w:lang w:val="uk-UA"/>
              </w:rPr>
              <w:t>8</w:t>
            </w:r>
            <w:r w:rsidRPr="00357824">
              <w:rPr>
                <w:lang w:val="uk-UA"/>
              </w:rPr>
              <w:t xml:space="preserve"> подаються через Центр надання адміністративних послуг 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F544B2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lastRenderedPageBreak/>
              <w:t>10</w:t>
            </w:r>
            <w:r w:rsidR="00021521" w:rsidRPr="00813956">
              <w:rPr>
                <w:lang w:val="uk-UA"/>
              </w:rPr>
              <w:t>.</w:t>
            </w:r>
            <w:r w:rsidR="00021521" w:rsidRPr="00813956">
              <w:rPr>
                <w:lang w:val="uk-UA"/>
              </w:rPr>
              <w:tab/>
              <w:t>Платність (безоплатність)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7A4A6D">
            <w:pPr>
              <w:rPr>
                <w:lang w:val="uk-UA"/>
              </w:rPr>
            </w:pPr>
            <w:r w:rsidRPr="00813956">
              <w:rPr>
                <w:lang w:val="uk-UA"/>
              </w:rPr>
              <w:t>безкоштовно</w:t>
            </w:r>
          </w:p>
        </w:tc>
      </w:tr>
      <w:tr w:rsidR="00021521" w:rsidRPr="00813956" w:rsidTr="00F544B2">
        <w:tc>
          <w:tcPr>
            <w:tcW w:w="9854" w:type="dxa"/>
            <w:gridSpan w:val="2"/>
            <w:shd w:val="clear" w:color="auto" w:fill="auto"/>
          </w:tcPr>
          <w:p w:rsidR="00021521" w:rsidRPr="00813956" w:rsidRDefault="00021521" w:rsidP="000636CF">
            <w:pPr>
              <w:rPr>
                <w:lang w:val="uk-UA"/>
              </w:rPr>
            </w:pPr>
            <w:r w:rsidRPr="00813956">
              <w:rPr>
                <w:lang w:val="uk-UA"/>
              </w:rPr>
              <w:t>У разі платності:</w:t>
            </w: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1</w:t>
            </w:r>
            <w:r w:rsidRPr="00813956">
              <w:rPr>
                <w:lang w:val="uk-UA"/>
              </w:rPr>
              <w:tab/>
              <w:t>Нормативно-правові акти, на підставі яких стягується плата</w:t>
            </w:r>
            <w:r w:rsidRPr="00813956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7624B">
            <w:pPr>
              <w:rPr>
                <w:i/>
                <w:lang w:val="uk-UA"/>
              </w:rPr>
            </w:pPr>
            <w:r w:rsidRPr="00813956">
              <w:rPr>
                <w:i/>
                <w:lang w:val="uk-UA"/>
              </w:rPr>
              <w:t>-</w:t>
            </w:r>
          </w:p>
          <w:p w:rsidR="00021521" w:rsidRPr="00813956" w:rsidRDefault="00021521" w:rsidP="00C7624B">
            <w:pPr>
              <w:rPr>
                <w:i/>
                <w:lang w:val="uk-UA"/>
              </w:rPr>
            </w:pPr>
          </w:p>
        </w:tc>
      </w:tr>
      <w:tr w:rsidR="00021521" w:rsidRPr="00813956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2.</w:t>
            </w:r>
            <w:r w:rsidRPr="00813956">
              <w:rPr>
                <w:lang w:val="uk-UA"/>
              </w:rPr>
              <w:tab/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7624B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021521" w:rsidRPr="00884233" w:rsidTr="00F544B2">
        <w:tc>
          <w:tcPr>
            <w:tcW w:w="4433" w:type="dxa"/>
            <w:shd w:val="clear" w:color="auto" w:fill="auto"/>
          </w:tcPr>
          <w:p w:rsidR="00021521" w:rsidRPr="00813956" w:rsidRDefault="00021521" w:rsidP="00F544B2">
            <w:pPr>
              <w:rPr>
                <w:lang w:val="uk-UA"/>
              </w:rPr>
            </w:pPr>
            <w:r w:rsidRPr="00813956">
              <w:rPr>
                <w:lang w:val="uk-UA"/>
              </w:rPr>
              <w:t>1</w:t>
            </w:r>
            <w:r w:rsidR="00F544B2" w:rsidRPr="00813956">
              <w:rPr>
                <w:lang w:val="uk-UA"/>
              </w:rPr>
              <w:t>0</w:t>
            </w:r>
            <w:r w:rsidRPr="00813956">
              <w:rPr>
                <w:lang w:val="uk-UA"/>
              </w:rPr>
              <w:t>.3.</w:t>
            </w:r>
            <w:r w:rsidRPr="00813956">
              <w:rPr>
                <w:lang w:val="uk-UA"/>
              </w:rPr>
              <w:tab/>
              <w:t>Розрахунковий рахунок для внесення плати</w:t>
            </w:r>
          </w:p>
        </w:tc>
        <w:tc>
          <w:tcPr>
            <w:tcW w:w="5421" w:type="dxa"/>
            <w:shd w:val="clear" w:color="auto" w:fill="auto"/>
          </w:tcPr>
          <w:p w:rsidR="00021521" w:rsidRPr="00813956" w:rsidRDefault="00021521" w:rsidP="00C7624B">
            <w:pPr>
              <w:rPr>
                <w:lang w:val="uk-UA"/>
              </w:rPr>
            </w:pPr>
            <w:r w:rsidRPr="00813956">
              <w:rPr>
                <w:lang w:val="uk-UA"/>
              </w:rPr>
              <w:t>-</w:t>
            </w:r>
          </w:p>
        </w:tc>
      </w:tr>
      <w:tr w:rsidR="00357824" w:rsidRPr="00884233" w:rsidTr="00E339D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трок надання адміністративної послуги</w:t>
            </w:r>
            <w:r w:rsidRPr="00884233">
              <w:rPr>
                <w:lang w:val="uk-UA"/>
              </w:rPr>
              <w:tab/>
            </w:r>
          </w:p>
        </w:tc>
        <w:tc>
          <w:tcPr>
            <w:tcW w:w="5421" w:type="dxa"/>
            <w:shd w:val="clear" w:color="auto" w:fill="auto"/>
          </w:tcPr>
          <w:p w:rsidR="00357824" w:rsidRPr="00C368BC" w:rsidRDefault="00995EB4" w:rsidP="00CA1543">
            <w:pPr>
              <w:rPr>
                <w:lang w:val="uk-UA"/>
              </w:rPr>
            </w:pPr>
            <w:r w:rsidRPr="00C368BC">
              <w:rPr>
                <w:color w:val="000000"/>
                <w:lang w:val="uk-UA"/>
              </w:rPr>
              <w:t xml:space="preserve">Протягом десяти робочих днів  з  дня подання зазначеної заяви. 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ерелік підстав для відмови у наданні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995EB4" w:rsidRPr="00C368BC" w:rsidRDefault="00D07638" w:rsidP="00D0763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995EB4" w:rsidRPr="00C368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ння неповного пакета документів, визначених пунктом  8;</w:t>
            </w:r>
            <w:bookmarkStart w:id="4" w:name="o70"/>
            <w:bookmarkEnd w:id="4"/>
          </w:p>
          <w:p w:rsidR="00357824" w:rsidRPr="00995EB4" w:rsidRDefault="00D07638" w:rsidP="00D07638">
            <w:pPr>
              <w:pStyle w:val="HTML"/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 </w:t>
            </w:r>
            <w:r w:rsidR="00995EB4" w:rsidRPr="00C368B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дання недостовірних відомостей,  зазначених  у  пункті  8.</w:t>
            </w:r>
          </w:p>
        </w:tc>
      </w:tr>
      <w:tr w:rsidR="00357824" w:rsidRPr="00813956" w:rsidTr="00357824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Результат надання адміністративної послуги</w:t>
            </w:r>
          </w:p>
        </w:tc>
        <w:tc>
          <w:tcPr>
            <w:tcW w:w="5421" w:type="dxa"/>
            <w:shd w:val="clear" w:color="auto" w:fill="auto"/>
          </w:tcPr>
          <w:p w:rsidR="00357824" w:rsidRPr="00357824" w:rsidRDefault="00191BE5" w:rsidP="00357824">
            <w:pPr>
              <w:rPr>
                <w:highlight w:val="yellow"/>
                <w:lang w:val="uk-UA"/>
              </w:rPr>
            </w:pPr>
            <w:r>
              <w:rPr>
                <w:bCs/>
                <w:lang w:val="uk-UA"/>
              </w:rPr>
              <w:t xml:space="preserve">Паспорт </w:t>
            </w:r>
            <w:proofErr w:type="spellStart"/>
            <w:r w:rsidRPr="00C46BCC">
              <w:rPr>
                <w:bCs/>
                <w:lang w:val="uk-UA"/>
              </w:rPr>
              <w:t>прив</w:t>
            </w:r>
            <w:proofErr w:type="spellEnd"/>
            <w:r w:rsidRPr="00C46BCC">
              <w:rPr>
                <w:bCs/>
              </w:rPr>
              <w:t>’</w:t>
            </w:r>
            <w:proofErr w:type="spellStart"/>
            <w:r w:rsidRPr="00C46BCC">
              <w:rPr>
                <w:bCs/>
                <w:lang w:val="uk-UA"/>
              </w:rPr>
              <w:t>язки</w:t>
            </w:r>
            <w:proofErr w:type="spellEnd"/>
            <w:r w:rsidRPr="00C46BCC">
              <w:rPr>
                <w:bCs/>
                <w:lang w:val="uk-UA"/>
              </w:rPr>
              <w:t xml:space="preserve"> тимчасової споруди (</w:t>
            </w:r>
            <w:r>
              <w:rPr>
                <w:bCs/>
                <w:lang w:val="uk-UA"/>
              </w:rPr>
              <w:t>ТС</w:t>
            </w:r>
            <w:r w:rsidRPr="00C46BCC">
              <w:rPr>
                <w:bCs/>
                <w:lang w:val="uk-UA"/>
              </w:rPr>
              <w:t>) для провадж</w:t>
            </w:r>
            <w:r w:rsidR="00D07638">
              <w:rPr>
                <w:bCs/>
                <w:lang w:val="uk-UA"/>
              </w:rPr>
              <w:t xml:space="preserve">ення підприємницької діяльності </w:t>
            </w:r>
            <w:r w:rsidR="00D07638" w:rsidRPr="00884233">
              <w:rPr>
                <w:lang w:val="uk-UA"/>
              </w:rPr>
              <w:t>або вмотивований лист-відмова у його видачі</w:t>
            </w:r>
            <w:r w:rsidR="00D07638" w:rsidRPr="00996268">
              <w:rPr>
                <w:lang w:val="uk-UA"/>
              </w:rPr>
              <w:t>.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Способи отримання відповіді (результату)</w:t>
            </w:r>
          </w:p>
        </w:tc>
        <w:tc>
          <w:tcPr>
            <w:tcW w:w="5421" w:type="dxa"/>
            <w:shd w:val="clear" w:color="auto" w:fill="auto"/>
          </w:tcPr>
          <w:p w:rsidR="00357824" w:rsidRPr="003626EA" w:rsidRDefault="00D07638" w:rsidP="007A4A6D">
            <w:pPr>
              <w:rPr>
                <w:highlight w:val="yellow"/>
                <w:lang w:val="uk-UA"/>
              </w:rPr>
            </w:pPr>
            <w:r w:rsidRPr="00884233">
              <w:rPr>
                <w:lang w:val="uk-UA"/>
              </w:rPr>
              <w:t>Особисто (через представника)</w:t>
            </w:r>
            <w:r>
              <w:rPr>
                <w:lang w:val="uk-UA"/>
              </w:rPr>
              <w:t xml:space="preserve"> у центрі надання адміністративних послуг або через засоби поштового зв’язку</w:t>
            </w:r>
          </w:p>
        </w:tc>
      </w:tr>
      <w:tr w:rsidR="00357824" w:rsidRPr="00884233" w:rsidTr="00F544B2">
        <w:tc>
          <w:tcPr>
            <w:tcW w:w="4433" w:type="dxa"/>
            <w:shd w:val="clear" w:color="auto" w:fill="auto"/>
          </w:tcPr>
          <w:p w:rsidR="00357824" w:rsidRPr="00884233" w:rsidRDefault="00357824" w:rsidP="007A4A6D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Pr="00884233">
              <w:rPr>
                <w:lang w:val="uk-UA"/>
              </w:rPr>
              <w:t>.</w:t>
            </w:r>
            <w:r w:rsidRPr="00884233">
              <w:rPr>
                <w:lang w:val="uk-UA"/>
              </w:rPr>
              <w:tab/>
              <w:t>Примітка</w:t>
            </w:r>
          </w:p>
        </w:tc>
        <w:tc>
          <w:tcPr>
            <w:tcW w:w="5421" w:type="dxa"/>
            <w:shd w:val="clear" w:color="auto" w:fill="auto"/>
          </w:tcPr>
          <w:p w:rsidR="00357824" w:rsidRPr="00884233" w:rsidRDefault="00357824" w:rsidP="00C7624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544B2" w:rsidRDefault="00F544B2" w:rsidP="00021521">
      <w:pPr>
        <w:jc w:val="both"/>
        <w:rPr>
          <w:lang w:val="uk-UA"/>
        </w:rPr>
      </w:pPr>
    </w:p>
    <w:p w:rsidR="00D07638" w:rsidRDefault="00D07638" w:rsidP="00021521">
      <w:pPr>
        <w:jc w:val="both"/>
        <w:rPr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07638" w:rsidRPr="00E3698B" w:rsidTr="00644FF0">
        <w:tc>
          <w:tcPr>
            <w:tcW w:w="4927" w:type="dxa"/>
          </w:tcPr>
          <w:p w:rsidR="00D07638" w:rsidRPr="00E3698B" w:rsidRDefault="00D07638" w:rsidP="00644FF0">
            <w:pPr>
              <w:jc w:val="left"/>
              <w:rPr>
                <w:sz w:val="28"/>
                <w:szCs w:val="28"/>
                <w:lang w:val="uk-UA"/>
              </w:rPr>
            </w:pPr>
            <w:r w:rsidRPr="00E3698B">
              <w:rPr>
                <w:sz w:val="28"/>
                <w:szCs w:val="28"/>
                <w:lang w:val="uk-UA"/>
              </w:rPr>
              <w:t xml:space="preserve">Начальник відділу містобудування та архітектури – головний архітектор виконавчого комітету </w:t>
            </w:r>
            <w:proofErr w:type="spellStart"/>
            <w:r w:rsidRPr="00E3698B">
              <w:rPr>
                <w:sz w:val="28"/>
                <w:szCs w:val="28"/>
                <w:lang w:val="uk-UA"/>
              </w:rPr>
              <w:t>Апостолівської</w:t>
            </w:r>
            <w:proofErr w:type="spellEnd"/>
            <w:r w:rsidRPr="00E3698B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4927" w:type="dxa"/>
          </w:tcPr>
          <w:p w:rsidR="00D07638" w:rsidRDefault="00D07638" w:rsidP="00644FF0">
            <w:pPr>
              <w:rPr>
                <w:sz w:val="28"/>
                <w:szCs w:val="28"/>
                <w:lang w:val="uk-UA"/>
              </w:rPr>
            </w:pPr>
          </w:p>
          <w:p w:rsidR="00D07638" w:rsidRDefault="00D07638" w:rsidP="00644FF0">
            <w:pPr>
              <w:rPr>
                <w:sz w:val="28"/>
                <w:szCs w:val="28"/>
                <w:lang w:val="uk-UA"/>
              </w:rPr>
            </w:pPr>
          </w:p>
          <w:p w:rsidR="00D07638" w:rsidRDefault="00D07638" w:rsidP="00644FF0">
            <w:pPr>
              <w:rPr>
                <w:sz w:val="28"/>
                <w:szCs w:val="28"/>
                <w:lang w:val="uk-UA"/>
              </w:rPr>
            </w:pPr>
          </w:p>
          <w:p w:rsidR="00D07638" w:rsidRPr="00E3698B" w:rsidRDefault="00D07638" w:rsidP="00644FF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</w:t>
            </w:r>
            <w:proofErr w:type="spellStart"/>
            <w:r>
              <w:rPr>
                <w:sz w:val="28"/>
                <w:szCs w:val="28"/>
                <w:lang w:val="uk-UA"/>
              </w:rPr>
              <w:t>Феденіче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0939C2" w:rsidRPr="00021521" w:rsidRDefault="000939C2">
      <w:pPr>
        <w:rPr>
          <w:lang w:val="uk-UA"/>
        </w:rPr>
      </w:pPr>
    </w:p>
    <w:sectPr w:rsidR="000939C2" w:rsidRPr="00021521" w:rsidSect="00D076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25C"/>
    <w:rsid w:val="00021521"/>
    <w:rsid w:val="000263D5"/>
    <w:rsid w:val="00045361"/>
    <w:rsid w:val="000636CF"/>
    <w:rsid w:val="000939C2"/>
    <w:rsid w:val="00191BE5"/>
    <w:rsid w:val="002D56EC"/>
    <w:rsid w:val="003153FB"/>
    <w:rsid w:val="00357824"/>
    <w:rsid w:val="003626EA"/>
    <w:rsid w:val="006307DF"/>
    <w:rsid w:val="006400C1"/>
    <w:rsid w:val="006C720E"/>
    <w:rsid w:val="007269A4"/>
    <w:rsid w:val="0073525C"/>
    <w:rsid w:val="00783420"/>
    <w:rsid w:val="00800AAD"/>
    <w:rsid w:val="00813956"/>
    <w:rsid w:val="0098085B"/>
    <w:rsid w:val="00995EB4"/>
    <w:rsid w:val="00A720E8"/>
    <w:rsid w:val="00B6693F"/>
    <w:rsid w:val="00BF0FEC"/>
    <w:rsid w:val="00BF1497"/>
    <w:rsid w:val="00C02F38"/>
    <w:rsid w:val="00C22268"/>
    <w:rsid w:val="00C368BC"/>
    <w:rsid w:val="00C5214F"/>
    <w:rsid w:val="00C7624B"/>
    <w:rsid w:val="00D07638"/>
    <w:rsid w:val="00D11736"/>
    <w:rsid w:val="00D55AD9"/>
    <w:rsid w:val="00DB3667"/>
    <w:rsid w:val="00DC4872"/>
    <w:rsid w:val="00DE29E8"/>
    <w:rsid w:val="00DE5572"/>
    <w:rsid w:val="00E16474"/>
    <w:rsid w:val="00E339D2"/>
    <w:rsid w:val="00F40CC7"/>
    <w:rsid w:val="00F544B2"/>
    <w:rsid w:val="00FA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52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21521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021521"/>
  </w:style>
  <w:style w:type="paragraph" w:customStyle="1" w:styleId="rvps2">
    <w:name w:val="rvps2"/>
    <w:basedOn w:val="a"/>
    <w:rsid w:val="00DC487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C4872"/>
  </w:style>
  <w:style w:type="character" w:styleId="a4">
    <w:name w:val="Hyperlink"/>
    <w:basedOn w:val="a0"/>
    <w:uiPriority w:val="99"/>
    <w:semiHidden/>
    <w:unhideWhenUsed/>
    <w:rsid w:val="00DC487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40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00C1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D076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postolove_cna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55F4-2443-4CD9-BEBD-0C2F8568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22</cp:revision>
  <dcterms:created xsi:type="dcterms:W3CDTF">2016-05-06T06:25:00Z</dcterms:created>
  <dcterms:modified xsi:type="dcterms:W3CDTF">2017-04-26T12:50:00Z</dcterms:modified>
</cp:coreProperties>
</file>